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Default="00E53D6A" w:rsidP="00841053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>
        <w:t>ESCOLA MUNICIPAL HERÁCLITO FONTOURA SOBRAL PINTO</w:t>
      </w:r>
    </w:p>
    <w:p w:rsidR="00CE0546" w:rsidRDefault="00841053" w:rsidP="00841053">
      <w:pPr>
        <w:spacing w:after="0" w:line="360" w:lineRule="auto"/>
        <w:jc w:val="center"/>
      </w:pPr>
      <w:r>
        <w:t>PROFESSORA: NEUSA DUARTE</w:t>
      </w:r>
      <w:r w:rsidR="00643BD2">
        <w:t>.</w:t>
      </w:r>
    </w:p>
    <w:p w:rsidR="00E53D6A" w:rsidRDefault="001728EC" w:rsidP="00841053">
      <w:pPr>
        <w:spacing w:after="0" w:line="360" w:lineRule="auto"/>
        <w:jc w:val="center"/>
      </w:pPr>
      <w:r>
        <w:t>ATIVIDADES COMPLEMENTARES REFERENTE</w:t>
      </w:r>
      <w:r w:rsidR="00E53D6A">
        <w:t>:</w:t>
      </w:r>
    </w:p>
    <w:p w:rsidR="001728EC" w:rsidRDefault="00F65EE2" w:rsidP="00841053">
      <w:pPr>
        <w:spacing w:after="0" w:line="360" w:lineRule="auto"/>
        <w:jc w:val="center"/>
      </w:pPr>
      <w:r>
        <w:t>SEMANA DE 11/05 A 22/05</w:t>
      </w:r>
      <w:r w:rsidR="001728EC">
        <w:t>/2020</w:t>
      </w:r>
    </w:p>
    <w:p w:rsidR="00E53D6A" w:rsidRDefault="00841053" w:rsidP="00841053">
      <w:pPr>
        <w:spacing w:after="0" w:line="360" w:lineRule="auto"/>
        <w:jc w:val="center"/>
      </w:pPr>
      <w:r>
        <w:t>ESTUDANTE</w:t>
      </w:r>
      <w:r w:rsidR="001728EC">
        <w:t>:</w:t>
      </w:r>
      <w:r>
        <w:t xml:space="preserve"> </w:t>
      </w:r>
      <w:r w:rsidR="001728EC">
        <w:t>___________________________________________</w:t>
      </w:r>
    </w:p>
    <w:p w:rsidR="00E53D6A" w:rsidRDefault="004E096C" w:rsidP="00841053">
      <w:pPr>
        <w:spacing w:after="0" w:line="360" w:lineRule="auto"/>
        <w:jc w:val="center"/>
      </w:pPr>
      <w:r>
        <w:t xml:space="preserve">TURMA: </w:t>
      </w:r>
      <w:r w:rsidR="00A81A8F">
        <w:t>2</w:t>
      </w:r>
      <w:r w:rsidR="00CE0546">
        <w:t>º</w:t>
      </w:r>
      <w:r w:rsidR="00841053">
        <w:t xml:space="preserve"> D</w:t>
      </w:r>
      <w:bookmarkStart w:id="0" w:name="_GoBack"/>
      <w:bookmarkEnd w:id="0"/>
    </w:p>
    <w:p w:rsidR="00BA2F32" w:rsidRPr="00BA2F32" w:rsidRDefault="001728EC" w:rsidP="00841053">
      <w:pPr>
        <w:spacing w:after="0" w:line="360" w:lineRule="auto"/>
        <w:jc w:val="center"/>
      </w:pPr>
      <w:r>
        <w:t xml:space="preserve">COMPONENTE CURRICULAR – </w:t>
      </w:r>
      <w:r w:rsidR="00CE0546">
        <w:t>ARTE.</w:t>
      </w:r>
    </w:p>
    <w:p w:rsidR="00E53673" w:rsidRPr="00474C80" w:rsidRDefault="00E53673" w:rsidP="00E53673">
      <w:pPr>
        <w:jc w:val="center"/>
        <w:rPr>
          <w:rFonts w:ascii="Arial" w:hAnsi="Arial" w:cs="Arial"/>
          <w:sz w:val="24"/>
          <w:szCs w:val="24"/>
        </w:rPr>
      </w:pPr>
    </w:p>
    <w:p w:rsidR="00F65EE2" w:rsidRDefault="00F65EE2" w:rsidP="00CE05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MOS ESTUDANDO RETRATOS E AUTORRETRATOS, BEM COMO AS CORES E FORMAS UTILIZADAS PELOS ARTISTAS.</w:t>
      </w:r>
    </w:p>
    <w:p w:rsidR="00F65EE2" w:rsidRDefault="00F65EE2" w:rsidP="00CE05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VOCÊS VÃO CONHECER </w:t>
      </w:r>
      <w:r w:rsidRPr="00F65EE2">
        <w:rPr>
          <w:rFonts w:ascii="Arial" w:hAnsi="Arial" w:cs="Arial"/>
          <w:b/>
          <w:sz w:val="24"/>
          <w:szCs w:val="24"/>
        </w:rPr>
        <w:t>VAN GOGH</w:t>
      </w:r>
      <w:r>
        <w:rPr>
          <w:rFonts w:ascii="Arial" w:hAnsi="Arial" w:cs="Arial"/>
          <w:sz w:val="24"/>
          <w:szCs w:val="24"/>
        </w:rPr>
        <w:t>, UM ARTISTA FAMOSO QUE PINTOU DIVERSAS OBRAS DE ARTE.</w:t>
      </w:r>
    </w:p>
    <w:p w:rsidR="00F65EE2" w:rsidRDefault="00F65EE2" w:rsidP="00CE05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M A PINTURA ABAIXO:</w:t>
      </w:r>
    </w:p>
    <w:p w:rsidR="002A490D" w:rsidRDefault="002A490D" w:rsidP="00CE05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 PINTURA ESTÁ EM PRETO E BRANCO PARA A OTIMIZAÇÃO DA TINTA, PORÉM ESSA OBRA DE ARTE É COLORIDA)</w:t>
      </w:r>
    </w:p>
    <w:p w:rsidR="00F65EE2" w:rsidRDefault="00F65EE2" w:rsidP="00CE054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1EB4" w:rsidRDefault="00F65EE2" w:rsidP="00F65EE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t-BR"/>
        </w:rPr>
        <w:drawing>
          <wp:inline distT="0" distB="0" distL="0" distR="0">
            <wp:extent cx="2227452" cy="2657475"/>
            <wp:effectExtent l="0" t="0" r="1905" b="0"/>
            <wp:docPr id="1" name="Imagem 1" descr="Van Gogh – O ESCOLAR - VÍRUS DA ARTE &amp; CIA.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 Gogh – O ESCOLAR - VÍRUS DA ARTE &amp; CIA.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78" cy="2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E2" w:rsidRDefault="00F65EE2" w:rsidP="00CE054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65EE2" w:rsidRDefault="00F65EE2" w:rsidP="00F65EE2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PINTURA SE CHAMA: </w:t>
      </w:r>
      <w:r w:rsidRPr="00F65EE2">
        <w:rPr>
          <w:rFonts w:ascii="Arial" w:hAnsi="Arial" w:cs="Arial"/>
          <w:b/>
          <w:sz w:val="24"/>
          <w:szCs w:val="24"/>
        </w:rPr>
        <w:t>O ESCOLAR, 1988</w:t>
      </w:r>
      <w:r>
        <w:rPr>
          <w:rFonts w:ascii="Arial" w:hAnsi="Arial" w:cs="Arial"/>
          <w:sz w:val="24"/>
          <w:szCs w:val="24"/>
        </w:rPr>
        <w:t>. NELA VAN GOGH FEZ UM RETRATO DE UMA CRIANÇA QUE ELE CONHECIA.</w:t>
      </w:r>
    </w:p>
    <w:p w:rsidR="00F65EE2" w:rsidRDefault="00F65EE2" w:rsidP="00F65EE2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GORA FAZER UM RETRATO DE ALGUÉM QUE VOCÊ CONHECE?</w:t>
      </w:r>
    </w:p>
    <w:p w:rsidR="00F65EE2" w:rsidRPr="00F65EE2" w:rsidRDefault="00F65EE2" w:rsidP="00F65EE2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CÊ PODE REALIZAR SUA OBRA DE ARTE NO VERSO DA FOLHA E O SEU RETRATO PODE SER DE UMA PESSOA QUE MORA COM VOCÊ AÍ NA SUA CASA. PERCEBA TODOS OS DETALHES DESSA PESSOA, A ROUPA QUE ELA ESTÁ VESTINDO E UTILIZE MUITAS CORES. </w:t>
      </w:r>
    </w:p>
    <w:sectPr w:rsidR="00F65EE2" w:rsidRPr="00F65EE2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EC"/>
    <w:rsid w:val="00080B3B"/>
    <w:rsid w:val="001728EC"/>
    <w:rsid w:val="002A490D"/>
    <w:rsid w:val="002D1059"/>
    <w:rsid w:val="003171D7"/>
    <w:rsid w:val="00395332"/>
    <w:rsid w:val="003F1EB4"/>
    <w:rsid w:val="00441F59"/>
    <w:rsid w:val="00474C80"/>
    <w:rsid w:val="004E096C"/>
    <w:rsid w:val="004F727F"/>
    <w:rsid w:val="005371AF"/>
    <w:rsid w:val="00643BD2"/>
    <w:rsid w:val="006E7016"/>
    <w:rsid w:val="007F3DD2"/>
    <w:rsid w:val="007F50A4"/>
    <w:rsid w:val="00841053"/>
    <w:rsid w:val="009877C7"/>
    <w:rsid w:val="00A81A8F"/>
    <w:rsid w:val="00B0201C"/>
    <w:rsid w:val="00B9694F"/>
    <w:rsid w:val="00BA2A88"/>
    <w:rsid w:val="00BA2F32"/>
    <w:rsid w:val="00C956A6"/>
    <w:rsid w:val="00CE0546"/>
    <w:rsid w:val="00D603E4"/>
    <w:rsid w:val="00DF0B35"/>
    <w:rsid w:val="00E012AC"/>
    <w:rsid w:val="00E53673"/>
    <w:rsid w:val="00E53D6A"/>
    <w:rsid w:val="00F6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7D25"/>
  <w15:docId w15:val="{B0462DAB-D12E-49C9-889C-0DE81E2F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r/url?sa=i&amp;url=https://virusdaarte.net/van-gogh-o-escolar/&amp;psig=AOvVaw0ontzrLc7ZH3hxIkzNkUKl&amp;ust=1590003664068000&amp;source=images&amp;cd=vfe&amp;ved=0CAIQjRxqFwoTCLDz3bPXwOkCFQAAAAAdAAAAABA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6D1C-EB9A-487D-AF13-BB18BDD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5</cp:revision>
  <dcterms:created xsi:type="dcterms:W3CDTF">2020-05-19T19:51:00Z</dcterms:created>
  <dcterms:modified xsi:type="dcterms:W3CDTF">2020-05-21T00:38:00Z</dcterms:modified>
</cp:coreProperties>
</file>